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60" w:rsidRPr="00861B44" w:rsidRDefault="00C27360" w:rsidP="00C2736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60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0B506C6" wp14:editId="5BD18B3B">
            <wp:simplePos x="0" y="0"/>
            <wp:positionH relativeFrom="column">
              <wp:posOffset>2695575</wp:posOffset>
            </wp:positionH>
            <wp:positionV relativeFrom="paragraph">
              <wp:posOffset>-143510</wp:posOffset>
            </wp:positionV>
            <wp:extent cx="1676400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1B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C27360" w:rsidRPr="00861B44" w:rsidRDefault="00C27360" w:rsidP="00C2736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</w:t>
      </w:r>
      <w:r w:rsidRPr="00861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C27360" w:rsidRPr="00861B44" w:rsidRDefault="00C27360" w:rsidP="00C2736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1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учреждения культуры</w:t>
      </w:r>
    </w:p>
    <w:p w:rsidR="00C27360" w:rsidRPr="00861B44" w:rsidRDefault="00C27360" w:rsidP="00C2736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4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вистское СКО»</w:t>
      </w:r>
    </w:p>
    <w:p w:rsidR="00C27360" w:rsidRPr="00861B44" w:rsidRDefault="00C27360" w:rsidP="00C2736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360" w:rsidRPr="00861B44" w:rsidRDefault="00C27360" w:rsidP="00C2736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Жихарев</w:t>
      </w:r>
    </w:p>
    <w:p w:rsidR="005C484C" w:rsidRPr="00255C8C" w:rsidRDefault="005C484C" w:rsidP="005C484C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5C484C" w:rsidRPr="00255C8C" w:rsidRDefault="005C484C" w:rsidP="005C4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C484C" w:rsidRPr="00255C8C" w:rsidRDefault="005C484C" w:rsidP="005C4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</w:t>
      </w:r>
      <w:r w:rsidRPr="00255C8C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казённого учреждения культуры «Большевистское социально-культурное объединение»</w:t>
      </w:r>
      <w:r w:rsidR="00040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C8C">
        <w:rPr>
          <w:rFonts w:ascii="Times New Roman" w:hAnsi="Times New Roman" w:cs="Times New Roman"/>
          <w:b/>
          <w:sz w:val="24"/>
          <w:szCs w:val="24"/>
        </w:rPr>
        <w:t>Ипатовского</w:t>
      </w:r>
      <w:proofErr w:type="spellEnd"/>
      <w:r w:rsidR="00040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D5D7E" w:rsidRDefault="005C484C" w:rsidP="00F2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вропольского края </w:t>
      </w:r>
      <w:r w:rsidRPr="00255C8C">
        <w:rPr>
          <w:rFonts w:ascii="Times New Roman" w:hAnsi="Times New Roman" w:cs="Times New Roman"/>
          <w:b/>
          <w:sz w:val="24"/>
          <w:szCs w:val="24"/>
        </w:rPr>
        <w:t>на</w:t>
      </w:r>
      <w:r w:rsidR="00040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040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C8C">
        <w:rPr>
          <w:rFonts w:ascii="Times New Roman" w:hAnsi="Times New Roman" w:cs="Times New Roman"/>
          <w:b/>
          <w:sz w:val="24"/>
          <w:szCs w:val="24"/>
        </w:rPr>
        <w:t>202</w:t>
      </w:r>
      <w:r w:rsidR="00080E76">
        <w:rPr>
          <w:rFonts w:ascii="Times New Roman" w:hAnsi="Times New Roman" w:cs="Times New Roman"/>
          <w:b/>
          <w:sz w:val="24"/>
          <w:szCs w:val="24"/>
        </w:rPr>
        <w:t>3</w:t>
      </w:r>
      <w:r w:rsidRPr="00255C8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2948"/>
        <w:gridCol w:w="2155"/>
        <w:gridCol w:w="1672"/>
      </w:tblGrid>
      <w:tr w:rsidR="00DF00D3" w:rsidRPr="005C484C" w:rsidTr="000C7F12">
        <w:tc>
          <w:tcPr>
            <w:tcW w:w="846" w:type="dxa"/>
          </w:tcPr>
          <w:p w:rsidR="00DF00D3" w:rsidRPr="00305D81" w:rsidRDefault="00DF00D3" w:rsidP="00DF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DF00D3" w:rsidRPr="00305D81" w:rsidRDefault="00DF00D3" w:rsidP="00DF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48" w:type="dxa"/>
          </w:tcPr>
          <w:p w:rsidR="00DF00D3" w:rsidRPr="00305D81" w:rsidRDefault="00DF00D3" w:rsidP="00DF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 место, время проведения</w:t>
            </w:r>
          </w:p>
        </w:tc>
        <w:tc>
          <w:tcPr>
            <w:tcW w:w="2155" w:type="dxa"/>
          </w:tcPr>
          <w:p w:rsidR="00DF00D3" w:rsidRPr="00305D81" w:rsidRDefault="00DF00D3" w:rsidP="00DF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 за проведение мероприятия</w:t>
            </w:r>
          </w:p>
        </w:tc>
        <w:tc>
          <w:tcPr>
            <w:tcW w:w="1672" w:type="dxa"/>
          </w:tcPr>
          <w:p w:rsidR="00DF00D3" w:rsidRPr="00305D81" w:rsidRDefault="00DF00D3" w:rsidP="00DF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DF00D3" w:rsidRPr="00305D81" w:rsidRDefault="00DF00D3" w:rsidP="00DF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став) участников, их количество</w:t>
            </w:r>
          </w:p>
        </w:tc>
      </w:tr>
      <w:tr w:rsidR="00080E76" w:rsidRPr="005C484C" w:rsidTr="000C7F12">
        <w:tc>
          <w:tcPr>
            <w:tcW w:w="846" w:type="dxa"/>
          </w:tcPr>
          <w:p w:rsidR="00080E76" w:rsidRPr="00DF00D3" w:rsidRDefault="00080E76" w:rsidP="00DF00D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E76" w:rsidRPr="005C484C" w:rsidRDefault="00080E76" w:rsidP="00080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й обзор, посвящённый 200-летию со дня рождения основателя российской педагогики К.Д. Ушинского «Учитель. Человек. Писатель»</w:t>
            </w:r>
          </w:p>
        </w:tc>
        <w:tc>
          <w:tcPr>
            <w:tcW w:w="2948" w:type="dxa"/>
          </w:tcPr>
          <w:p w:rsidR="00080E76" w:rsidRPr="005C484C" w:rsidRDefault="00080E76" w:rsidP="0008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080E76" w:rsidRPr="005C484C" w:rsidRDefault="00080E76" w:rsidP="0008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080E76" w:rsidRPr="005C484C" w:rsidRDefault="00080E76" w:rsidP="0008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4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80E76" w:rsidRPr="004D7AAD" w:rsidRDefault="00080E76" w:rsidP="00080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672" w:type="dxa"/>
          </w:tcPr>
          <w:p w:rsidR="00080E76" w:rsidRPr="004D7AAD" w:rsidRDefault="00080E76" w:rsidP="00080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0E76" w:rsidRPr="004D7AAD" w:rsidRDefault="00080E76" w:rsidP="00080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23E2E" w:rsidRPr="005C484C" w:rsidTr="000C7F12">
        <w:tc>
          <w:tcPr>
            <w:tcW w:w="846" w:type="dxa"/>
          </w:tcPr>
          <w:p w:rsidR="00323E2E" w:rsidRPr="00DF00D3" w:rsidRDefault="00323E2E" w:rsidP="00323E2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2E" w:rsidRPr="00430D1D" w:rsidRDefault="00323E2E" w:rsidP="00323E2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30D1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тературный час</w:t>
            </w:r>
            <w:r w:rsidRPr="00430D1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«Сказочные уроки Константина</w:t>
            </w:r>
          </w:p>
          <w:p w:rsidR="00323E2E" w:rsidRPr="0051080F" w:rsidRDefault="00323E2E" w:rsidP="00323E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80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митриевича Ушинского»</w:t>
            </w:r>
          </w:p>
          <w:p w:rsidR="00323E2E" w:rsidRPr="005C484C" w:rsidRDefault="00323E2E" w:rsidP="00323E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23E2E" w:rsidRPr="005C484C" w:rsidRDefault="00323E2E" w:rsidP="00323E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323E2E" w:rsidRPr="005C484C" w:rsidRDefault="00323E2E" w:rsidP="00323E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C4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323E2E" w:rsidRPr="005C484C" w:rsidRDefault="00323E2E" w:rsidP="00323E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4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323E2E" w:rsidRPr="004D7AAD" w:rsidRDefault="00D30500" w:rsidP="00323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672" w:type="dxa"/>
          </w:tcPr>
          <w:p w:rsidR="00323E2E" w:rsidRPr="004D7AAD" w:rsidRDefault="00323E2E" w:rsidP="00323E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23E2E" w:rsidRPr="004D7AAD" w:rsidRDefault="00323E2E" w:rsidP="00323E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040EFE" w:rsidRPr="005C484C" w:rsidTr="000C7F12">
        <w:tc>
          <w:tcPr>
            <w:tcW w:w="846" w:type="dxa"/>
          </w:tcPr>
          <w:p w:rsidR="00040EFE" w:rsidRPr="00DF00D3" w:rsidRDefault="00040EFE" w:rsidP="00DF00D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40EFE" w:rsidRPr="00080E76" w:rsidRDefault="003C5159" w:rsidP="00040EF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2E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чные посиделки</w:t>
            </w:r>
            <w:r w:rsidRPr="00FC2E8D">
              <w:rPr>
                <w:rFonts w:ascii="Times New Roman" w:hAnsi="Times New Roman"/>
                <w:sz w:val="24"/>
                <w:szCs w:val="24"/>
              </w:rPr>
              <w:t>, посвященные Международному женскому дню  «Есть женщины в русских селеньях»</w:t>
            </w:r>
          </w:p>
        </w:tc>
        <w:tc>
          <w:tcPr>
            <w:tcW w:w="2948" w:type="dxa"/>
          </w:tcPr>
          <w:p w:rsidR="00040EFE" w:rsidRPr="003C5159" w:rsidRDefault="00040EFE" w:rsidP="0004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</w:t>
            </w:r>
            <w:r w:rsidR="003C5159" w:rsidRPr="003C5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C5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040EFE" w:rsidRPr="003C5159" w:rsidRDefault="00040EFE" w:rsidP="0004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,</w:t>
            </w:r>
          </w:p>
          <w:p w:rsidR="00040EFE" w:rsidRPr="003C5159" w:rsidRDefault="00040EFE" w:rsidP="0004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15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40EFE" w:rsidRPr="003C5159" w:rsidRDefault="00040EFE" w:rsidP="0004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515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горулько</w:t>
            </w:r>
            <w:proofErr w:type="spellEnd"/>
            <w:r w:rsidRPr="003C515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1672" w:type="dxa"/>
          </w:tcPr>
          <w:p w:rsidR="00040EFE" w:rsidRPr="003C5159" w:rsidRDefault="00040EFE" w:rsidP="0004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1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еры,</w:t>
            </w:r>
          </w:p>
          <w:p w:rsidR="00040EFE" w:rsidRPr="003C5159" w:rsidRDefault="00040EFE" w:rsidP="0004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1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080E76" w:rsidRPr="005C484C" w:rsidTr="000C7F12">
        <w:tc>
          <w:tcPr>
            <w:tcW w:w="846" w:type="dxa"/>
          </w:tcPr>
          <w:p w:rsidR="00080E76" w:rsidRPr="00DF00D3" w:rsidRDefault="00080E76" w:rsidP="00DF00D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E76" w:rsidRPr="00080E76" w:rsidRDefault="00080E76" w:rsidP="00080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80E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тренник, посвящённый международному женскому дню «Лучший праздник весны»</w:t>
            </w:r>
          </w:p>
        </w:tc>
        <w:tc>
          <w:tcPr>
            <w:tcW w:w="2948" w:type="dxa"/>
          </w:tcPr>
          <w:p w:rsidR="00080E76" w:rsidRPr="00080E76" w:rsidRDefault="00080E76" w:rsidP="0008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080E76" w:rsidRPr="00080E76" w:rsidRDefault="00080E76" w:rsidP="0008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,</w:t>
            </w:r>
          </w:p>
          <w:p w:rsidR="00080E76" w:rsidRPr="00080E76" w:rsidRDefault="00080E76" w:rsidP="0008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80E76" w:rsidRPr="00080E76" w:rsidRDefault="00080E76" w:rsidP="00080E7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080E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рмило</w:t>
            </w:r>
            <w:proofErr w:type="spellEnd"/>
            <w:r w:rsidRPr="00080E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672" w:type="dxa"/>
          </w:tcPr>
          <w:p w:rsidR="00080E76" w:rsidRPr="00080E76" w:rsidRDefault="00080E76" w:rsidP="00080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,</w:t>
            </w:r>
          </w:p>
          <w:p w:rsidR="00080E76" w:rsidRPr="00080E76" w:rsidRDefault="00080E76" w:rsidP="00080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0B7B1F" w:rsidRPr="005C484C" w:rsidTr="000C7F12">
        <w:tc>
          <w:tcPr>
            <w:tcW w:w="846" w:type="dxa"/>
          </w:tcPr>
          <w:p w:rsidR="000B7B1F" w:rsidRPr="00DF00D3" w:rsidRDefault="000B7B1F" w:rsidP="000B7B1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75B4">
              <w:rPr>
                <w:rFonts w:ascii="Times New Roman" w:hAnsi="Times New Roman" w:cs="Times New Roman"/>
                <w:sz w:val="24"/>
                <w:szCs w:val="24"/>
              </w:rPr>
              <w:t>Марафон современной па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поэзии «Стихи из огня» (в поддержку СВО)</w:t>
            </w:r>
          </w:p>
        </w:tc>
        <w:tc>
          <w:tcPr>
            <w:tcW w:w="2948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3.2023г.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</w:t>
            </w:r>
          </w:p>
          <w:p w:rsidR="000B7B1F" w:rsidRDefault="000B7B1F" w:rsidP="000B7B1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  <w:p w:rsidR="00CD5D7E" w:rsidRPr="00346A6D" w:rsidRDefault="00CD5D7E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вягинцева Л.Б.</w:t>
            </w:r>
          </w:p>
        </w:tc>
        <w:tc>
          <w:tcPr>
            <w:tcW w:w="1672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0B7B1F" w:rsidRPr="005C484C" w:rsidTr="000C7F12">
        <w:tc>
          <w:tcPr>
            <w:tcW w:w="846" w:type="dxa"/>
          </w:tcPr>
          <w:p w:rsidR="000B7B1F" w:rsidRPr="00DF00D3" w:rsidRDefault="000B7B1F" w:rsidP="000B7B1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ыкальная витрина,  посвященная Международному женскому дню «Для милых, нежных, дорогих 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…»</w:t>
            </w:r>
          </w:p>
        </w:tc>
        <w:tc>
          <w:tcPr>
            <w:tcW w:w="2948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.03.2023г.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0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КУК «Большевистское социально-культурное объединение», п. </w:t>
            </w: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Большевик, ул. Ленина, 1</w:t>
            </w:r>
          </w:p>
        </w:tc>
        <w:tc>
          <w:tcPr>
            <w:tcW w:w="2155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Кимсас</w:t>
            </w:r>
            <w:proofErr w:type="spellEnd"/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1672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</w:tr>
      <w:tr w:rsidR="000B7B1F" w:rsidRPr="005C484C" w:rsidTr="000C7F12">
        <w:tc>
          <w:tcPr>
            <w:tcW w:w="846" w:type="dxa"/>
          </w:tcPr>
          <w:p w:rsidR="000B7B1F" w:rsidRPr="00DF00D3" w:rsidRDefault="000B7B1F" w:rsidP="000B7B1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аздничная дискотека </w:t>
            </w:r>
          </w:p>
        </w:tc>
        <w:tc>
          <w:tcPr>
            <w:tcW w:w="2948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3.2023г.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ёжь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0B7B1F" w:rsidRPr="005C484C" w:rsidTr="000C7F12">
        <w:tc>
          <w:tcPr>
            <w:tcW w:w="846" w:type="dxa"/>
          </w:tcPr>
          <w:p w:rsidR="000B7B1F" w:rsidRPr="00DF00D3" w:rsidRDefault="000B7B1F" w:rsidP="000B7B1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B1F" w:rsidRPr="008922A1" w:rsidRDefault="000B7B1F" w:rsidP="000B7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2A1">
              <w:rPr>
                <w:rFonts w:ascii="Times New Roman" w:hAnsi="Times New Roman"/>
                <w:sz w:val="24"/>
                <w:szCs w:val="24"/>
              </w:rPr>
              <w:t>Районная информационная акция</w:t>
            </w:r>
          </w:p>
          <w:p w:rsidR="000B7B1F" w:rsidRPr="008922A1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922A1">
              <w:rPr>
                <w:rFonts w:ascii="Times New Roman" w:hAnsi="Times New Roman"/>
                <w:sz w:val="24"/>
                <w:szCs w:val="24"/>
              </w:rPr>
              <w:t>«Осторожно мошенники»</w:t>
            </w:r>
          </w:p>
        </w:tc>
        <w:tc>
          <w:tcPr>
            <w:tcW w:w="2948" w:type="dxa"/>
          </w:tcPr>
          <w:p w:rsidR="000B7B1F" w:rsidRPr="008922A1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892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92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0B7B1F" w:rsidRPr="008922A1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892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0B7B1F" w:rsidRPr="008922A1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2A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D30500" w:rsidRPr="00D30500" w:rsidRDefault="00D30500" w:rsidP="000B7B1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йорова З.К.</w:t>
            </w:r>
          </w:p>
        </w:tc>
        <w:tc>
          <w:tcPr>
            <w:tcW w:w="1672" w:type="dxa"/>
          </w:tcPr>
          <w:p w:rsidR="000B7B1F" w:rsidRPr="008922A1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r w:rsidRPr="008922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7B1F" w:rsidRPr="008922A1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2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0B7B1F" w:rsidRPr="005C484C" w:rsidTr="000C7F12">
        <w:tc>
          <w:tcPr>
            <w:tcW w:w="846" w:type="dxa"/>
          </w:tcPr>
          <w:p w:rsidR="000B7B1F" w:rsidRPr="00DF00D3" w:rsidRDefault="000B7B1F" w:rsidP="000B7B1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B1F" w:rsidRPr="0045662A" w:rsidRDefault="000B7B1F" w:rsidP="000B7B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>Детская дискотека Развлекательная</w:t>
            </w:r>
          </w:p>
          <w:p w:rsidR="000B7B1F" w:rsidRPr="0045662A" w:rsidRDefault="000B7B1F" w:rsidP="000B7B1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948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0B7B1F" w:rsidRPr="005C484C" w:rsidTr="000C7F12">
        <w:tc>
          <w:tcPr>
            <w:tcW w:w="846" w:type="dxa"/>
          </w:tcPr>
          <w:p w:rsidR="000B7B1F" w:rsidRPr="00DF00D3" w:rsidRDefault="000B7B1F" w:rsidP="000B7B1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F57" w:rsidRPr="0045662A" w:rsidRDefault="000B7B1F" w:rsidP="00552F57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0B7B1F" w:rsidRPr="0045662A" w:rsidRDefault="000B7B1F" w:rsidP="000B7B1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ёжь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7B1F" w:rsidRPr="00346A6D" w:rsidRDefault="000B7B1F" w:rsidP="000B7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850FB" w:rsidRPr="005C484C" w:rsidTr="000C7F12">
        <w:tc>
          <w:tcPr>
            <w:tcW w:w="846" w:type="dxa"/>
          </w:tcPr>
          <w:p w:rsidR="00E850FB" w:rsidRPr="00DF00D3" w:rsidRDefault="00E850FB" w:rsidP="00E850F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0FB" w:rsidRPr="00430D1D" w:rsidRDefault="00E850FB" w:rsidP="00E850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0D1D"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!»</w:t>
            </w:r>
          </w:p>
        </w:tc>
        <w:tc>
          <w:tcPr>
            <w:tcW w:w="2948" w:type="dxa"/>
          </w:tcPr>
          <w:p w:rsidR="00E850FB" w:rsidRDefault="00E850FB" w:rsidP="00E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.03.2023</w:t>
            </w:r>
          </w:p>
          <w:p w:rsidR="00E850FB" w:rsidRDefault="00E850FB" w:rsidP="00E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1.03.2023</w:t>
            </w:r>
          </w:p>
          <w:p w:rsidR="00E850FB" w:rsidRDefault="00E850FB" w:rsidP="00E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850FB" w:rsidRDefault="00D30500" w:rsidP="00E850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йорова З.К.</w:t>
            </w:r>
          </w:p>
        </w:tc>
        <w:tc>
          <w:tcPr>
            <w:tcW w:w="1672" w:type="dxa"/>
          </w:tcPr>
          <w:p w:rsidR="00E850FB" w:rsidRDefault="00E850FB" w:rsidP="00E8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,</w:t>
            </w:r>
          </w:p>
          <w:p w:rsidR="00E850FB" w:rsidRDefault="00E850FB" w:rsidP="00E8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чел.</w:t>
            </w:r>
          </w:p>
          <w:p w:rsidR="00E850FB" w:rsidRDefault="00E850FB" w:rsidP="00E8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27" w:rsidRPr="005C484C" w:rsidTr="000C7F12">
        <w:tc>
          <w:tcPr>
            <w:tcW w:w="846" w:type="dxa"/>
          </w:tcPr>
          <w:p w:rsidR="00EB4627" w:rsidRPr="00DF00D3" w:rsidRDefault="00EB4627" w:rsidP="00EB462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5B4">
              <w:rPr>
                <w:rFonts w:ascii="Times New Roman" w:hAnsi="Times New Roman" w:cs="Times New Roman"/>
                <w:sz w:val="24"/>
                <w:szCs w:val="24"/>
              </w:rPr>
              <w:t>Акция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держку СВО)</w:t>
            </w:r>
          </w:p>
        </w:tc>
        <w:tc>
          <w:tcPr>
            <w:tcW w:w="2948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,</w:t>
            </w:r>
          </w:p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горульк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1672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r w:rsidRPr="0008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627" w:rsidRPr="00080E76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08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B4627" w:rsidRPr="005C484C" w:rsidTr="000C7F12">
        <w:tc>
          <w:tcPr>
            <w:tcW w:w="846" w:type="dxa"/>
          </w:tcPr>
          <w:p w:rsidR="00EB4627" w:rsidRPr="00DF00D3" w:rsidRDefault="00EB4627" w:rsidP="00EB462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627" w:rsidRPr="00430D1D" w:rsidRDefault="00EB4627" w:rsidP="00EB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крытая трибуна «Терроризм – зло против человечества»</w:t>
            </w:r>
          </w:p>
        </w:tc>
        <w:tc>
          <w:tcPr>
            <w:tcW w:w="2948" w:type="dxa"/>
          </w:tcPr>
          <w:p w:rsidR="00EB4627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.2023г.,</w:t>
            </w:r>
          </w:p>
          <w:p w:rsidR="00EB4627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  <w:p w:rsidR="00CD5D7E" w:rsidRDefault="00EB4627" w:rsidP="00CD5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B4627" w:rsidRDefault="00F57AB9" w:rsidP="00EB462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А.Н.</w:t>
            </w:r>
          </w:p>
        </w:tc>
        <w:tc>
          <w:tcPr>
            <w:tcW w:w="1672" w:type="dxa"/>
          </w:tcPr>
          <w:p w:rsidR="00EB4627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и,</w:t>
            </w:r>
          </w:p>
          <w:p w:rsidR="00EB4627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EB4627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27" w:rsidRPr="005C484C" w:rsidTr="000C7F12">
        <w:tc>
          <w:tcPr>
            <w:tcW w:w="846" w:type="dxa"/>
          </w:tcPr>
          <w:p w:rsidR="00EB4627" w:rsidRPr="00DF00D3" w:rsidRDefault="00EB4627" w:rsidP="00EB462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E7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Раскрываем секреты ребусов»</w:t>
            </w:r>
          </w:p>
        </w:tc>
        <w:tc>
          <w:tcPr>
            <w:tcW w:w="2948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,</w:t>
            </w:r>
          </w:p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вягинцева Л.Б.</w:t>
            </w:r>
          </w:p>
        </w:tc>
        <w:tc>
          <w:tcPr>
            <w:tcW w:w="1672" w:type="dxa"/>
          </w:tcPr>
          <w:p w:rsidR="00EB4627" w:rsidRPr="00080E76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,</w:t>
            </w:r>
          </w:p>
          <w:p w:rsidR="00EB4627" w:rsidRPr="00080E76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EB4627" w:rsidRPr="005C484C" w:rsidTr="000C7F12">
        <w:tc>
          <w:tcPr>
            <w:tcW w:w="846" w:type="dxa"/>
          </w:tcPr>
          <w:p w:rsidR="00EB4627" w:rsidRPr="00DF00D3" w:rsidRDefault="00EB4627" w:rsidP="00EB462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627" w:rsidRPr="00692887" w:rsidRDefault="00EB4627" w:rsidP="00CD5D7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D1D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Россия Крымом прирастала, славян спасая на века» с </w:t>
            </w:r>
            <w:proofErr w:type="spellStart"/>
            <w:r w:rsidRPr="0043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</w:t>
            </w:r>
            <w:proofErr w:type="spellEnd"/>
            <w:r w:rsidRPr="0043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ей «Крым-Россия», «Мы вместе, </w:t>
            </w:r>
            <w:r w:rsidRPr="0043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м с</w:t>
            </w:r>
            <w:r w:rsidR="00C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»</w:t>
            </w:r>
          </w:p>
        </w:tc>
        <w:tc>
          <w:tcPr>
            <w:tcW w:w="2948" w:type="dxa"/>
          </w:tcPr>
          <w:p w:rsidR="00EB4627" w:rsidRPr="00692887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.03.2023г.,</w:t>
            </w:r>
          </w:p>
          <w:p w:rsidR="00EB4627" w:rsidRPr="00692887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,</w:t>
            </w:r>
          </w:p>
          <w:p w:rsidR="00EB4627" w:rsidRPr="00692887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КУК «Большевистское социально-культурное объединение», п. </w:t>
            </w:r>
            <w:r w:rsidRPr="006928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Большевик, ул. Ленина, 1</w:t>
            </w:r>
          </w:p>
        </w:tc>
        <w:tc>
          <w:tcPr>
            <w:tcW w:w="2155" w:type="dxa"/>
          </w:tcPr>
          <w:p w:rsidR="00EB4627" w:rsidRPr="00692887" w:rsidRDefault="00EB4627" w:rsidP="00EB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928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Зинович</w:t>
            </w:r>
            <w:proofErr w:type="spellEnd"/>
            <w:r w:rsidRPr="006928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672" w:type="dxa"/>
          </w:tcPr>
          <w:p w:rsidR="00EB4627" w:rsidRPr="00692887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ёжь,</w:t>
            </w:r>
          </w:p>
          <w:p w:rsidR="00EB4627" w:rsidRPr="00692887" w:rsidRDefault="00EB4627" w:rsidP="00EB4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30D1D" w:rsidRDefault="00E273FF" w:rsidP="00E273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, акция «Чистая память» </w:t>
            </w:r>
          </w:p>
        </w:tc>
        <w:tc>
          <w:tcPr>
            <w:tcW w:w="2948" w:type="dxa"/>
          </w:tcPr>
          <w:p w:rsidR="00E273FF" w:rsidRDefault="00E273FF" w:rsidP="00E27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.,</w:t>
            </w:r>
          </w:p>
          <w:p w:rsidR="00E273FF" w:rsidRDefault="00E273FF" w:rsidP="00E27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,</w:t>
            </w:r>
          </w:p>
          <w:p w:rsidR="00E273FF" w:rsidRPr="00E273FF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3FF">
              <w:rPr>
                <w:rFonts w:ascii="Times New Roman" w:hAnsi="Times New Roman" w:cs="Times New Roman"/>
                <w:sz w:val="24"/>
                <w:szCs w:val="24"/>
              </w:rPr>
              <w:t>Мемориала погибшим воинам в годы Великой Отечественной войны 1941-1945гг.</w:t>
            </w:r>
            <w:r w:rsidRPr="00E273F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3</w:t>
            </w:r>
          </w:p>
        </w:tc>
        <w:tc>
          <w:tcPr>
            <w:tcW w:w="2155" w:type="dxa"/>
          </w:tcPr>
          <w:p w:rsidR="00E273FF" w:rsidRDefault="00E273FF" w:rsidP="00E273F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А.Н.</w:t>
            </w:r>
          </w:p>
        </w:tc>
        <w:tc>
          <w:tcPr>
            <w:tcW w:w="1672" w:type="dxa"/>
          </w:tcPr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6A38A8" w:rsidRDefault="00E273FF" w:rsidP="00E273F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по профилактике правонарушений в подростковой среде «Твой выбор»</w:t>
            </w:r>
          </w:p>
        </w:tc>
        <w:tc>
          <w:tcPr>
            <w:tcW w:w="2948" w:type="dxa"/>
          </w:tcPr>
          <w:p w:rsidR="00E273FF" w:rsidRPr="00692887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3.2023г.,</w:t>
            </w:r>
          </w:p>
          <w:p w:rsidR="00E273FF" w:rsidRPr="00692887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,</w:t>
            </w:r>
          </w:p>
          <w:p w:rsidR="00E273FF" w:rsidRPr="00692887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88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Default="00E273FF" w:rsidP="00E273F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Жихарев </w:t>
            </w:r>
            <w:bookmarkStart w:id="0" w:name="_GoBack"/>
            <w:bookmarkEnd w:id="0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1672" w:type="dxa"/>
          </w:tcPr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и,</w:t>
            </w:r>
          </w:p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5662A" w:rsidRDefault="00E273FF" w:rsidP="00E273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>Детская дискотека Развлекательная</w:t>
            </w:r>
          </w:p>
          <w:p w:rsidR="00E273FF" w:rsidRPr="0045662A" w:rsidRDefault="00E273FF" w:rsidP="00E273F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5662A" w:rsidRDefault="00E273FF" w:rsidP="00E273F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E273FF" w:rsidRPr="0045662A" w:rsidRDefault="00E273FF" w:rsidP="00E273F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ёжь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B56E53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-викторина</w:t>
            </w:r>
          </w:p>
          <w:p w:rsidR="00E273FF" w:rsidRPr="00D30500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»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А.Н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минутка, посвящённая Всемирному дню поэзии «Поэзия мелодия души»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вягинцева Л.Б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B4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держку СВО)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А.Н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, посвящённая всероссийской неделе детской книги «Лучшие книги для детей»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вягинцева Л.Б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30D1D" w:rsidRDefault="00E273FF" w:rsidP="00E273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D">
              <w:rPr>
                <w:rFonts w:ascii="Times New Roman" w:hAnsi="Times New Roman"/>
                <w:sz w:val="24"/>
                <w:szCs w:val="24"/>
              </w:rPr>
              <w:t>Хобби-игра «Так играли в старину»</w:t>
            </w:r>
          </w:p>
        </w:tc>
        <w:tc>
          <w:tcPr>
            <w:tcW w:w="2948" w:type="dxa"/>
          </w:tcPr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КУК «Большевистское социально-культурное объединение», п. </w:t>
            </w:r>
            <w:r w:rsidRPr="003936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Большевик, ул. Ленина, 1</w:t>
            </w:r>
          </w:p>
        </w:tc>
        <w:tc>
          <w:tcPr>
            <w:tcW w:w="2155" w:type="dxa"/>
          </w:tcPr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Жихарев А.Н.</w:t>
            </w:r>
          </w:p>
        </w:tc>
        <w:tc>
          <w:tcPr>
            <w:tcW w:w="1672" w:type="dxa"/>
          </w:tcPr>
          <w:p w:rsidR="00E273FF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остки, </w:t>
            </w:r>
          </w:p>
          <w:p w:rsidR="00E273FF" w:rsidRPr="00393629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393629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ительная открытка в сети интернет, посвященная </w:t>
            </w:r>
            <w:r w:rsidRPr="003936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ю работника культуры «Мир через культуру»</w:t>
            </w:r>
          </w:p>
        </w:tc>
        <w:tc>
          <w:tcPr>
            <w:tcW w:w="2948" w:type="dxa"/>
          </w:tcPr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</w:p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,</w:t>
            </w:r>
          </w:p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93629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йорова З.К.</w:t>
            </w:r>
          </w:p>
        </w:tc>
        <w:tc>
          <w:tcPr>
            <w:tcW w:w="1672" w:type="dxa"/>
          </w:tcPr>
          <w:p w:rsidR="00E273FF" w:rsidRPr="00393629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B56E53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E53">
              <w:rPr>
                <w:rFonts w:ascii="Times New Roman" w:eastAsia="Calibri" w:hAnsi="Times New Roman" w:cs="Times New Roman"/>
                <w:sz w:val="24"/>
                <w:szCs w:val="24"/>
              </w:rPr>
              <w:t>Ток-шоу</w:t>
            </w:r>
          </w:p>
          <w:p w:rsidR="00E273FF" w:rsidRPr="00393629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E53">
              <w:rPr>
                <w:rFonts w:ascii="Times New Roman" w:eastAsia="Calibri" w:hAnsi="Times New Roman" w:cs="Times New Roman"/>
                <w:sz w:val="24"/>
                <w:szCs w:val="24"/>
              </w:rPr>
              <w:t>«Твое отношение к сквернословию»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с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5662A" w:rsidRDefault="00E273FF" w:rsidP="00E273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>Детская дискотека Развлекательная</w:t>
            </w:r>
          </w:p>
          <w:p w:rsidR="00E273FF" w:rsidRPr="0045662A" w:rsidRDefault="00E273FF" w:rsidP="00E273F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5662A" w:rsidRDefault="00E273FF" w:rsidP="00E273F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662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E273FF" w:rsidRPr="0045662A" w:rsidRDefault="00E273FF" w:rsidP="00E273FF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харев К.А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ёжь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5662A" w:rsidRDefault="00E273FF" w:rsidP="00E273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6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вяще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  <w:r w:rsidRPr="00B56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мирному дню театра</w:t>
            </w:r>
            <w:r w:rsidRPr="00D47F21">
              <w:rPr>
                <w:rFonts w:ascii="Times New Roman" w:hAnsi="Times New Roman" w:cs="Times New Roman"/>
                <w:sz w:val="24"/>
                <w:szCs w:val="24"/>
              </w:rPr>
              <w:t xml:space="preserve">  «Весь мир – театр, а люди в нем актеры 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 школьника)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инович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45662A" w:rsidRDefault="00E273FF" w:rsidP="00E273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5B4">
              <w:rPr>
                <w:rFonts w:ascii="Times New Roman" w:hAnsi="Times New Roman" w:cs="Times New Roman"/>
                <w:sz w:val="24"/>
                <w:szCs w:val="24"/>
              </w:rPr>
              <w:t>Устный журнал «Жить в единстве – в этом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держку СВО)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йорова З.К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ёжь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D30500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вой информации «Долг и право - неотъемлемые части демократии»</w:t>
            </w:r>
          </w:p>
        </w:tc>
        <w:tc>
          <w:tcPr>
            <w:tcW w:w="2948" w:type="dxa"/>
          </w:tcPr>
          <w:p w:rsidR="00E273FF" w:rsidRPr="00D30500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2022г.,</w:t>
            </w:r>
          </w:p>
          <w:p w:rsidR="00E273FF" w:rsidRPr="00D30500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,</w:t>
            </w:r>
          </w:p>
          <w:p w:rsidR="00E273FF" w:rsidRPr="00D30500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5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D30500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с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1672" w:type="dxa"/>
          </w:tcPr>
          <w:p w:rsidR="00E273FF" w:rsidRPr="00D30500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E273FF" w:rsidRPr="00D30500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E273FF" w:rsidRPr="005C484C" w:rsidTr="000C7F12">
        <w:tc>
          <w:tcPr>
            <w:tcW w:w="846" w:type="dxa"/>
          </w:tcPr>
          <w:p w:rsidR="00E273FF" w:rsidRPr="00DF00D3" w:rsidRDefault="00E273FF" w:rsidP="00E273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-досуг, книжная выставка, посвящённые 140-летию со дня рождения С.В. Михалкова «Мальчишкам и девчонкам, а так же их родителям»</w:t>
            </w:r>
          </w:p>
        </w:tc>
        <w:tc>
          <w:tcPr>
            <w:tcW w:w="2948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.2023г.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урмило</w:t>
            </w:r>
            <w:proofErr w:type="spellEnd"/>
            <w:r w:rsidRPr="00346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672" w:type="dxa"/>
          </w:tcPr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ики,</w:t>
            </w:r>
          </w:p>
          <w:p w:rsidR="00E273FF" w:rsidRPr="00346A6D" w:rsidRDefault="00E273FF" w:rsidP="00E273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</w:tbl>
    <w:p w:rsidR="005C484C" w:rsidRDefault="005C484C" w:rsidP="005C484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84C" w:rsidRPr="005C484C" w:rsidRDefault="005C484C" w:rsidP="005C484C">
      <w:pPr>
        <w:spacing w:after="0" w:line="240" w:lineRule="auto"/>
        <w:rPr>
          <w:rFonts w:ascii="Times New Roman" w:eastAsia="Calibri" w:hAnsi="Times New Roman" w:cs="Times New Roman"/>
          <w:color w:val="7F7F7F"/>
          <w:sz w:val="20"/>
          <w:szCs w:val="20"/>
        </w:rPr>
      </w:pPr>
    </w:p>
    <w:p w:rsidR="00751C8F" w:rsidRDefault="00751C8F"/>
    <w:sectPr w:rsidR="00751C8F" w:rsidSect="00CD5D7E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424"/>
    <w:multiLevelType w:val="hybridMultilevel"/>
    <w:tmpl w:val="E5C8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06C0F"/>
    <w:multiLevelType w:val="hybridMultilevel"/>
    <w:tmpl w:val="B06C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C77"/>
    <w:rsid w:val="000300CC"/>
    <w:rsid w:val="00040EFE"/>
    <w:rsid w:val="00080E76"/>
    <w:rsid w:val="000834A4"/>
    <w:rsid w:val="000B7B1F"/>
    <w:rsid w:val="00190082"/>
    <w:rsid w:val="00275EC2"/>
    <w:rsid w:val="00323E2E"/>
    <w:rsid w:val="00346A6D"/>
    <w:rsid w:val="00393629"/>
    <w:rsid w:val="003C5159"/>
    <w:rsid w:val="003F0622"/>
    <w:rsid w:val="00415E90"/>
    <w:rsid w:val="0041720F"/>
    <w:rsid w:val="00430D1D"/>
    <w:rsid w:val="0045662A"/>
    <w:rsid w:val="004642A2"/>
    <w:rsid w:val="004C575E"/>
    <w:rsid w:val="0051080F"/>
    <w:rsid w:val="00515614"/>
    <w:rsid w:val="00525F1D"/>
    <w:rsid w:val="00536E38"/>
    <w:rsid w:val="00552F57"/>
    <w:rsid w:val="005C484C"/>
    <w:rsid w:val="00613FBB"/>
    <w:rsid w:val="00680557"/>
    <w:rsid w:val="00692887"/>
    <w:rsid w:val="006A38A8"/>
    <w:rsid w:val="006E6135"/>
    <w:rsid w:val="00702C02"/>
    <w:rsid w:val="00710B46"/>
    <w:rsid w:val="007141BD"/>
    <w:rsid w:val="0072535E"/>
    <w:rsid w:val="00731D0A"/>
    <w:rsid w:val="00751C8F"/>
    <w:rsid w:val="00770DBF"/>
    <w:rsid w:val="0078184A"/>
    <w:rsid w:val="00790749"/>
    <w:rsid w:val="007E24E7"/>
    <w:rsid w:val="008922A1"/>
    <w:rsid w:val="008E4931"/>
    <w:rsid w:val="00925EDE"/>
    <w:rsid w:val="00991071"/>
    <w:rsid w:val="009C69DA"/>
    <w:rsid w:val="009F0914"/>
    <w:rsid w:val="00A22C9D"/>
    <w:rsid w:val="00A53E2A"/>
    <w:rsid w:val="00A80DDE"/>
    <w:rsid w:val="00AA1B73"/>
    <w:rsid w:val="00AF1336"/>
    <w:rsid w:val="00B56E53"/>
    <w:rsid w:val="00C06677"/>
    <w:rsid w:val="00C27360"/>
    <w:rsid w:val="00C712AB"/>
    <w:rsid w:val="00C95077"/>
    <w:rsid w:val="00CB2EB0"/>
    <w:rsid w:val="00CD5D7E"/>
    <w:rsid w:val="00D04831"/>
    <w:rsid w:val="00D30500"/>
    <w:rsid w:val="00DA2437"/>
    <w:rsid w:val="00DC6724"/>
    <w:rsid w:val="00DF00D3"/>
    <w:rsid w:val="00DF4C0C"/>
    <w:rsid w:val="00E273FF"/>
    <w:rsid w:val="00E850FB"/>
    <w:rsid w:val="00EB4627"/>
    <w:rsid w:val="00F20AFA"/>
    <w:rsid w:val="00F57AB9"/>
    <w:rsid w:val="00F73100"/>
    <w:rsid w:val="00F91EC7"/>
    <w:rsid w:val="00FA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E82"/>
  <w15:docId w15:val="{5E3FBBD2-BDE3-4B91-928B-039C8600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8F"/>
  </w:style>
  <w:style w:type="paragraph" w:styleId="1">
    <w:name w:val="heading 1"/>
    <w:basedOn w:val="a"/>
    <w:next w:val="a"/>
    <w:link w:val="10"/>
    <w:uiPriority w:val="9"/>
    <w:qFormat/>
    <w:rsid w:val="009F0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84C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45662A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C5159"/>
  </w:style>
  <w:style w:type="paragraph" w:styleId="a7">
    <w:name w:val="List Paragraph"/>
    <w:basedOn w:val="a"/>
    <w:uiPriority w:val="34"/>
    <w:qFormat/>
    <w:rsid w:val="00DF0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0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528E-1E81-447D-9F4B-15AE78D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03-02T13:13:00Z</cp:lastPrinted>
  <dcterms:created xsi:type="dcterms:W3CDTF">2022-02-17T06:34:00Z</dcterms:created>
  <dcterms:modified xsi:type="dcterms:W3CDTF">2023-05-22T12:29:00Z</dcterms:modified>
</cp:coreProperties>
</file>